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75C25">
        <w:rPr>
          <w:b/>
          <w:caps/>
          <w:sz w:val="24"/>
          <w:szCs w:val="24"/>
        </w:rPr>
        <w:t>421</w:t>
      </w:r>
      <w:r w:rsidRPr="00113914">
        <w:rPr>
          <w:b/>
          <w:caps/>
          <w:sz w:val="24"/>
          <w:szCs w:val="24"/>
        </w:rPr>
        <w:t xml:space="preserve"> de </w:t>
      </w:r>
      <w:r w:rsidR="00A827B9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1116A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116A3" w:rsidRDefault="007869F1" w:rsidP="001116A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6A3">
        <w:rPr>
          <w:rFonts w:ascii="Times New Roman" w:hAnsi="Times New Roman" w:cs="Times New Roman"/>
          <w:sz w:val="24"/>
          <w:szCs w:val="24"/>
        </w:rPr>
        <w:t>os autos do Processo Administrativo n. 385/2018.</w:t>
      </w:r>
    </w:p>
    <w:p w:rsidR="007869F1" w:rsidRPr="00C51793" w:rsidRDefault="001116A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viso de Processo Seletivo Visando Contratação Tempor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6C1C3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DE6AB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E6AB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E6A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0845,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>001566392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>S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>03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>299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>02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>9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função de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, 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endo seu horário de trabalho das 08h00min às 17h00min, de segunda a sexta-feira e com 1h00min de almo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868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8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oitocentos e sessenta e oito reai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oitenta e sei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  <w:bookmarkStart w:id="0" w:name="_GoBack"/>
      <w:bookmarkEnd w:id="0"/>
    </w:p>
    <w:p w:rsidR="009D164A" w:rsidRPr="00906DE3" w:rsidRDefault="00075DD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a funç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não necessi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e Processo Administrativo, sendo que esta portaria prevê cláusula assecuratória de rescisão recíproc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36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B019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7367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5DD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DE6AB0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E6AB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E6AB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E6AB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E6AB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E6AB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DE6AB0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DE6AB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50" w:rsidRDefault="009F1150" w:rsidP="00001480">
      <w:pPr>
        <w:spacing w:after="0" w:line="240" w:lineRule="auto"/>
      </w:pPr>
      <w:r>
        <w:separator/>
      </w:r>
    </w:p>
  </w:endnote>
  <w:endnote w:type="continuationSeparator" w:id="0">
    <w:p w:rsidR="009F1150" w:rsidRDefault="009F11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25" w:rsidRDefault="00075C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75C25" w:rsidRPr="00282966" w:rsidRDefault="00075C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75C25" w:rsidRPr="00282966" w:rsidRDefault="00075C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075C25" w:rsidRPr="00DB3D8B" w:rsidRDefault="00075C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75C25" w:rsidRPr="00E71A61" w:rsidRDefault="00075C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50" w:rsidRDefault="009F1150" w:rsidP="00001480">
      <w:pPr>
        <w:spacing w:after="0" w:line="240" w:lineRule="auto"/>
      </w:pPr>
      <w:r>
        <w:separator/>
      </w:r>
    </w:p>
  </w:footnote>
  <w:footnote w:type="continuationSeparator" w:id="0">
    <w:p w:rsidR="009F1150" w:rsidRDefault="009F11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25" w:rsidRDefault="00075C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C25" w:rsidRDefault="00075C25" w:rsidP="002F663E">
    <w:pPr>
      <w:pStyle w:val="Cabealho"/>
    </w:pPr>
  </w:p>
  <w:p w:rsidR="00075C25" w:rsidRDefault="00075C2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75C25" w:rsidRDefault="00075C2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75C25" w:rsidRDefault="00075C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5C25"/>
    <w:rsid w:val="00075DDB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16A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30F4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2E28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7367"/>
    <w:rsid w:val="00694CB5"/>
    <w:rsid w:val="00694FC7"/>
    <w:rsid w:val="006B0F7B"/>
    <w:rsid w:val="006B2F08"/>
    <w:rsid w:val="006B365F"/>
    <w:rsid w:val="006B6383"/>
    <w:rsid w:val="006B78F8"/>
    <w:rsid w:val="006C1C37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78B5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38E3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600"/>
    <w:rsid w:val="009E7902"/>
    <w:rsid w:val="009F1150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7B9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2DA"/>
    <w:rsid w:val="00AF381D"/>
    <w:rsid w:val="00AF6A07"/>
    <w:rsid w:val="00AF77B4"/>
    <w:rsid w:val="00B00596"/>
    <w:rsid w:val="00B0199D"/>
    <w:rsid w:val="00B11BFE"/>
    <w:rsid w:val="00B169A4"/>
    <w:rsid w:val="00B25C8E"/>
    <w:rsid w:val="00B27BCF"/>
    <w:rsid w:val="00B30EEC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E6AB0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8055-6BB7-4CEA-97D1-0E75161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9-26T15:23:00Z</cp:lastPrinted>
  <dcterms:created xsi:type="dcterms:W3CDTF">2018-09-26T15:23:00Z</dcterms:created>
  <dcterms:modified xsi:type="dcterms:W3CDTF">2018-09-26T15:23:00Z</dcterms:modified>
</cp:coreProperties>
</file>